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DFA" w14:textId="06B3D5C2" w:rsidR="00871437" w:rsidRPr="00997590" w:rsidRDefault="00871437" w:rsidP="000B2ACF">
      <w:pPr>
        <w:spacing w:line="0" w:lineRule="atLeast"/>
        <w:rPr>
          <w:color w:val="000000" w:themeColor="text1"/>
          <w:sz w:val="22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>様式第１号（第５</w:t>
      </w:r>
      <w:r w:rsidR="003562D2" w:rsidRPr="00997590">
        <w:rPr>
          <w:rFonts w:asciiTheme="minorEastAsia" w:hAnsiTheme="minorEastAsia" w:hint="eastAsia"/>
          <w:color w:val="000000" w:themeColor="text1"/>
          <w:sz w:val="22"/>
        </w:rPr>
        <w:t>条</w:t>
      </w:r>
      <w:r w:rsidRPr="00997590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14:paraId="75842144" w14:textId="16CAB8FA" w:rsidR="00FD7F35" w:rsidRPr="00997590" w:rsidRDefault="001B04C4" w:rsidP="000B2ACF">
      <w:pPr>
        <w:spacing w:line="0" w:lineRule="atLeast"/>
        <w:jc w:val="center"/>
        <w:rPr>
          <w:rFonts w:asciiTheme="minorEastAsia" w:hAnsiTheme="minorEastAsia"/>
          <w:color w:val="000000" w:themeColor="text1"/>
          <w:sz w:val="28"/>
        </w:rPr>
      </w:pPr>
      <w:r w:rsidRPr="00997590">
        <w:rPr>
          <w:rFonts w:asciiTheme="minorEastAsia" w:hAnsiTheme="minorEastAsia" w:hint="eastAsia"/>
          <w:color w:val="000000" w:themeColor="text1"/>
          <w:sz w:val="28"/>
        </w:rPr>
        <w:t>富谷市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がん患者</w:t>
      </w:r>
      <w:r w:rsidR="003744E1" w:rsidRPr="00997590">
        <w:rPr>
          <w:rFonts w:asciiTheme="minorEastAsia" w:hAnsiTheme="minorEastAsia" w:hint="eastAsia"/>
          <w:color w:val="000000" w:themeColor="text1"/>
          <w:sz w:val="28"/>
        </w:rPr>
        <w:t>等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医療用</w:t>
      </w:r>
      <w:r w:rsidR="00A26305" w:rsidRPr="00997590">
        <w:rPr>
          <w:rFonts w:asciiTheme="minorEastAsia" w:hAnsiTheme="minorEastAsia" w:hint="eastAsia"/>
          <w:color w:val="000000" w:themeColor="text1"/>
          <w:sz w:val="28"/>
        </w:rPr>
        <w:t>補正具</w:t>
      </w:r>
      <w:r w:rsidR="00512D5C" w:rsidRPr="00997590">
        <w:rPr>
          <w:rFonts w:asciiTheme="minorEastAsia" w:hAnsiTheme="minorEastAsia" w:hint="eastAsia"/>
          <w:color w:val="000000" w:themeColor="text1"/>
          <w:sz w:val="28"/>
        </w:rPr>
        <w:t>助成金</w:t>
      </w:r>
      <w:r w:rsidR="003562D2" w:rsidRPr="00997590">
        <w:rPr>
          <w:rFonts w:asciiTheme="minorEastAsia" w:hAnsiTheme="minorEastAsia" w:hint="eastAsia"/>
          <w:color w:val="000000" w:themeColor="text1"/>
          <w:sz w:val="28"/>
        </w:rPr>
        <w:t>交付</w:t>
      </w:r>
      <w:r w:rsidR="00871437" w:rsidRPr="00997590">
        <w:rPr>
          <w:rFonts w:asciiTheme="minorEastAsia" w:hAnsiTheme="minorEastAsia" w:hint="eastAsia"/>
          <w:color w:val="000000" w:themeColor="text1"/>
          <w:sz w:val="28"/>
        </w:rPr>
        <w:t>申請書</w:t>
      </w:r>
    </w:p>
    <w:p w14:paraId="50A3B3F6" w14:textId="77777777" w:rsidR="00871437" w:rsidRPr="00997590" w:rsidRDefault="00871437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  <w:r w:rsidRPr="00997590">
        <w:rPr>
          <w:rFonts w:hint="eastAsia"/>
          <w:color w:val="000000" w:themeColor="text1"/>
          <w:sz w:val="22"/>
        </w:rPr>
        <w:t>年　　月　　日</w:t>
      </w:r>
    </w:p>
    <w:p w14:paraId="15CBEB21" w14:textId="3C1C29CD" w:rsidR="00AD739A" w:rsidRPr="00997590" w:rsidRDefault="001B04C4" w:rsidP="00CA2B78">
      <w:pPr>
        <w:spacing w:line="0" w:lineRule="atLeast"/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富谷市長　</w:t>
      </w:r>
      <w:r w:rsidR="00B87600" w:rsidRPr="0099759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B87600" w:rsidRPr="00997590">
        <w:rPr>
          <w:rFonts w:asciiTheme="minorEastAsia" w:hAnsiTheme="minorEastAsia"/>
          <w:color w:val="000000" w:themeColor="text1"/>
          <w:sz w:val="22"/>
        </w:rPr>
        <w:t xml:space="preserve">　　　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4B07FD58" w14:textId="617D997B" w:rsidR="00871437" w:rsidRDefault="001B04C4" w:rsidP="000B2ACF">
      <w:pPr>
        <w:spacing w:line="40" w:lineRule="atLeast"/>
        <w:ind w:right="454"/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住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富谷市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</w:t>
      </w:r>
    </w:p>
    <w:p w14:paraId="1524FD05" w14:textId="784F3357" w:rsidR="008C657B" w:rsidRPr="008C657B" w:rsidRDefault="008C657B" w:rsidP="008C657B">
      <w:pPr>
        <w:spacing w:line="40" w:lineRule="atLeast"/>
        <w:ind w:right="454"/>
        <w:jc w:val="center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  <w:r w:rsidRPr="008C657B">
        <w:rPr>
          <w:rFonts w:asciiTheme="minorEastAsia" w:hAnsiTheme="minorEastAsia" w:hint="eastAsia"/>
          <w:color w:val="000000" w:themeColor="text1"/>
          <w:sz w:val="22"/>
        </w:rPr>
        <w:t>（自筆による署名）</w:t>
      </w:r>
    </w:p>
    <w:p w14:paraId="0C8F0731" w14:textId="1965626C" w:rsidR="00871437" w:rsidRPr="00997590" w:rsidRDefault="00871437" w:rsidP="000B2ACF">
      <w:pPr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氏名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  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0B2ACF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（続柄　　　　）</w:t>
      </w:r>
    </w:p>
    <w:p w14:paraId="66139DB1" w14:textId="77777777" w:rsidR="00871437" w:rsidRPr="00997590" w:rsidRDefault="000B2ACF" w:rsidP="000B2ACF">
      <w:pPr>
        <w:spacing w:line="40" w:lineRule="atLeast"/>
        <w:ind w:right="454"/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  <w:r w:rsidRPr="00997590">
        <w:rPr>
          <w:rFonts w:asciiTheme="minorEastAsia" w:hAnsiTheme="minorEastAsia" w:hint="eastAsia"/>
          <w:color w:val="000000" w:themeColor="text1"/>
          <w:sz w:val="22"/>
        </w:rPr>
        <w:t xml:space="preserve">    </w:t>
      </w:r>
      <w:r w:rsidR="00871437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>電話番号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AD739A" w:rsidRPr="0099759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997590" w:rsidRPr="00997590" w14:paraId="18FEA710" w14:textId="77777777" w:rsidTr="0045629C">
        <w:trPr>
          <w:jc w:val="center"/>
        </w:trPr>
        <w:tc>
          <w:tcPr>
            <w:tcW w:w="8787" w:type="dxa"/>
          </w:tcPr>
          <w:p w14:paraId="199586AA" w14:textId="1B14AD81" w:rsidR="0045629C" w:rsidRPr="00997590" w:rsidRDefault="001B04C4" w:rsidP="0045629C">
            <w:pPr>
              <w:spacing w:line="0" w:lineRule="atLeast"/>
              <w:ind w:firstLineChars="100" w:firstLine="2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富谷市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がん患者</w:t>
            </w:r>
            <w:r w:rsidR="003744E1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医療用</w:t>
            </w:r>
            <w:r w:rsidR="00A26305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補正具</w:t>
            </w:r>
            <w:r w:rsidR="00CF5D4D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助成事業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交付要綱第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５条第１項</w:t>
            </w:r>
            <w:r w:rsidR="0045629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の規定により，下記のとおり関係書類を添えて申請します。</w:t>
            </w:r>
          </w:p>
          <w:p w14:paraId="185BE8CC" w14:textId="77777777" w:rsidR="0045629C" w:rsidRPr="00997590" w:rsidRDefault="0045629C" w:rsidP="00E41027">
            <w:pPr>
              <w:spacing w:line="40" w:lineRule="atLeast"/>
              <w:ind w:firstLineChars="100" w:firstLine="20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なお，</w:t>
            </w:r>
            <w:r w:rsidR="00225350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私は</w:t>
            </w:r>
            <w:r w:rsidR="00225350" w:rsidRPr="00997590">
              <w:rPr>
                <w:rFonts w:asciiTheme="minorEastAsia" w:hAnsiTheme="minorEastAsia"/>
                <w:color w:val="000000" w:themeColor="text1"/>
                <w:sz w:val="22"/>
              </w:rPr>
              <w:t>，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市職員が助成金交付の資格審査のために必要な範囲において，</w:t>
            </w:r>
            <w:r w:rsidR="00C3755C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私</w:t>
            </w:r>
            <w:r w:rsidR="00C3755C" w:rsidRPr="00997590">
              <w:rPr>
                <w:rFonts w:asciiTheme="minorEastAsia" w:hAnsiTheme="minorEastAsia"/>
                <w:color w:val="000000" w:themeColor="text1"/>
                <w:sz w:val="22"/>
              </w:rPr>
              <w:t>の世帯における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市で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保有する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住民記録</w:t>
            </w:r>
            <w:r w:rsidR="005450B9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情報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，税務情報及び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診療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報酬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明細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書の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閲覧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並びに治療を受けた医療機関，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先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E41027" w:rsidRPr="00997590">
              <w:rPr>
                <w:rFonts w:asciiTheme="minorEastAsia" w:hAnsiTheme="minorEastAsia"/>
                <w:color w:val="000000" w:themeColor="text1"/>
                <w:sz w:val="22"/>
              </w:rPr>
              <w:t>関係機関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等へ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照会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することについて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同意します。</w:t>
            </w:r>
          </w:p>
        </w:tc>
      </w:tr>
    </w:tbl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395"/>
        <w:gridCol w:w="739"/>
        <w:gridCol w:w="453"/>
        <w:gridCol w:w="736"/>
        <w:gridCol w:w="767"/>
        <w:gridCol w:w="28"/>
        <w:gridCol w:w="284"/>
        <w:gridCol w:w="226"/>
        <w:gridCol w:w="596"/>
        <w:gridCol w:w="28"/>
        <w:gridCol w:w="112"/>
        <w:gridCol w:w="287"/>
        <w:gridCol w:w="111"/>
        <w:gridCol w:w="284"/>
        <w:gridCol w:w="30"/>
        <w:gridCol w:w="428"/>
        <w:gridCol w:w="425"/>
        <w:gridCol w:w="425"/>
        <w:gridCol w:w="425"/>
        <w:gridCol w:w="419"/>
        <w:gridCol w:w="11"/>
      </w:tblGrid>
      <w:tr w:rsidR="00997590" w:rsidRPr="00997590" w14:paraId="0182409E" w14:textId="77777777" w:rsidTr="003744E1">
        <w:trPr>
          <w:cantSplit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5BD931" w14:textId="77777777" w:rsidR="00487671" w:rsidRPr="00997590" w:rsidRDefault="00487671" w:rsidP="000B2ACF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/>
                <w:color w:val="000000" w:themeColor="text1"/>
                <w:sz w:val="24"/>
              </w:rPr>
              <w:br w:type="page"/>
            </w:r>
            <w:r w:rsidRPr="00997590">
              <w:rPr>
                <w:rFonts w:asciiTheme="minorEastAsia" w:hAnsiTheme="minorEastAsia"/>
                <w:color w:val="000000" w:themeColor="text1"/>
                <w:sz w:val="24"/>
              </w:rPr>
              <w:br w:type="page"/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対象者（児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187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フリガナ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48B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97D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性別</w:t>
            </w:r>
          </w:p>
        </w:tc>
        <w:tc>
          <w:tcPr>
            <w:tcW w:w="2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6F3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93"/>
                <w:kern w:val="0"/>
                <w:sz w:val="22"/>
                <w:szCs w:val="24"/>
                <w:fitText w:val="1440" w:id="1648126208"/>
              </w:rPr>
              <w:t>生年月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szCs w:val="24"/>
                <w:fitText w:val="1440" w:id="1648126208"/>
              </w:rPr>
              <w:t>日</w:t>
            </w:r>
          </w:p>
        </w:tc>
      </w:tr>
      <w:tr w:rsidR="00997590" w:rsidRPr="00997590" w14:paraId="7BEFF7F7" w14:textId="77777777" w:rsidTr="00CA2B78">
        <w:trPr>
          <w:cantSplit/>
          <w:trHeight w:val="452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95EE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5ED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0"/>
                <w:kern w:val="0"/>
                <w:sz w:val="22"/>
                <w:szCs w:val="24"/>
                <w:fitText w:val="880" w:id="1648125696"/>
              </w:rPr>
              <w:t>氏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880" w:id="1648125696"/>
              </w:rPr>
              <w:t>名</w:t>
            </w:r>
          </w:p>
        </w:tc>
        <w:tc>
          <w:tcPr>
            <w:tcW w:w="311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440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E87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男・女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E52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0699" w14:textId="77777777" w:rsidR="00487671" w:rsidRPr="00997590" w:rsidRDefault="00487671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997590" w:rsidRPr="00997590" w14:paraId="2BBA5CD0" w14:textId="77777777" w:rsidTr="003744E1">
        <w:trPr>
          <w:cantSplit/>
          <w:trHeight w:val="584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8BD82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AF4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0"/>
                <w:kern w:val="0"/>
                <w:sz w:val="22"/>
                <w:szCs w:val="24"/>
                <w:fitText w:val="880" w:id="1648125952"/>
              </w:rPr>
              <w:t>住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880" w:id="1648125952"/>
              </w:rPr>
              <w:t>所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0D9C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14:paraId="3FD6BA6A" w14:textId="77777777" w:rsidR="001B04C4" w:rsidRPr="00997590" w:rsidRDefault="001B04C4" w:rsidP="001B04C4">
            <w:pPr>
              <w:spacing w:line="0" w:lineRule="atLeast"/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富谷市</w:t>
            </w:r>
          </w:p>
        </w:tc>
      </w:tr>
      <w:tr w:rsidR="00997590" w:rsidRPr="00997590" w14:paraId="0C5AA0D4" w14:textId="77777777" w:rsidTr="003744E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C0C" w14:textId="77777777" w:rsidR="00487671" w:rsidRPr="00997590" w:rsidRDefault="00487671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2F3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8" w14:textId="77777777" w:rsidR="00487671" w:rsidRPr="00997590" w:rsidRDefault="0048767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　　　　　　　　－</w:t>
            </w:r>
          </w:p>
        </w:tc>
      </w:tr>
      <w:tr w:rsidR="00997590" w:rsidRPr="00997590" w14:paraId="23A21551" w14:textId="77777777" w:rsidTr="003744E1">
        <w:trPr>
          <w:cantSplit/>
          <w:trHeight w:val="454"/>
          <w:jc w:val="center"/>
        </w:trPr>
        <w:tc>
          <w:tcPr>
            <w:tcW w:w="15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0A8" w14:textId="02CB2ED9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strike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等の状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4D0" w14:textId="3816B150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89"/>
                <w:kern w:val="0"/>
                <w:sz w:val="22"/>
                <w:fitText w:val="1015" w:id="-1183084544"/>
              </w:rPr>
              <w:t>病名</w:t>
            </w:r>
            <w:r w:rsidRPr="0099759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015" w:id="-1183084544"/>
              </w:rPr>
              <w:t>等</w:t>
            </w:r>
          </w:p>
        </w:tc>
        <w:tc>
          <w:tcPr>
            <w:tcW w:w="6075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99DA" w14:textId="77777777" w:rsidR="003744E1" w:rsidRPr="00997590" w:rsidRDefault="003744E1" w:rsidP="000B2ACF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97590" w:rsidRPr="00997590" w14:paraId="584B29D2" w14:textId="77777777" w:rsidTr="003744E1">
        <w:trPr>
          <w:cantSplit/>
          <w:trHeight w:val="454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907" w14:textId="4FA06005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F4A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1648125953"/>
              </w:rPr>
              <w:t>医療機関名</w:t>
            </w:r>
          </w:p>
        </w:tc>
        <w:tc>
          <w:tcPr>
            <w:tcW w:w="6075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0C6" w14:textId="77777777" w:rsidR="003744E1" w:rsidRPr="00997590" w:rsidRDefault="003744E1" w:rsidP="000B2ACF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97590" w:rsidRPr="00997590" w14:paraId="679A0D73" w14:textId="77777777" w:rsidTr="003744E1">
        <w:trPr>
          <w:cantSplit/>
          <w:trHeight w:val="552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87A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7C54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 w:val="22"/>
                <w:szCs w:val="24"/>
                <w:fitText w:val="1015" w:id="-1183084543"/>
              </w:rPr>
              <w:t>主治医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szCs w:val="24"/>
                <w:fitText w:val="1015" w:id="-1183084543"/>
              </w:rPr>
              <w:t>名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4D1" w14:textId="77777777" w:rsidR="003744E1" w:rsidRPr="00997590" w:rsidRDefault="003744E1" w:rsidP="000B2ACF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AF8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方法</w:t>
            </w:r>
          </w:p>
        </w:tc>
        <w:tc>
          <w:tcPr>
            <w:tcW w:w="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C27" w14:textId="77777777" w:rsidR="003744E1" w:rsidRPr="00997590" w:rsidRDefault="003744E1" w:rsidP="000B2ACF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手術・放射線・薬剤</w:t>
            </w:r>
          </w:p>
          <w:p w14:paraId="484058C3" w14:textId="77777777" w:rsidR="003744E1" w:rsidRPr="00997590" w:rsidRDefault="003744E1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（　　　　　）</w:t>
            </w:r>
          </w:p>
        </w:tc>
      </w:tr>
      <w:tr w:rsidR="00997590" w:rsidRPr="00997590" w14:paraId="21622968" w14:textId="77777777" w:rsidTr="003744E1">
        <w:trPr>
          <w:cantSplit/>
          <w:trHeight w:val="765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21A" w14:textId="250F1B55" w:rsidR="001212E0" w:rsidRPr="00997590" w:rsidRDefault="001212E0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を受けていることを証する書類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B372" w14:textId="77777777" w:rsidR="004468C2" w:rsidRPr="00997590" w:rsidRDefault="001212E0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お薬手帳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診療明細書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治療方針計画書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わたしのカルテ</w:t>
            </w:r>
          </w:p>
          <w:p w14:paraId="23F8F881" w14:textId="77777777" w:rsidR="001212E0" w:rsidRPr="00997590" w:rsidRDefault="001212E0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がん診療パス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（</w:t>
            </w:r>
            <w:r w:rsidR="004468C2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997590" w:rsidRPr="00997590" w14:paraId="5F10D155" w14:textId="77777777" w:rsidTr="00CA2B78">
        <w:trPr>
          <w:cantSplit/>
          <w:trHeight w:val="507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B53" w14:textId="0F69DD86" w:rsidR="00A26305" w:rsidRPr="00997590" w:rsidRDefault="00A26305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申請する補正具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9FA1" w14:textId="2C6C097D" w:rsidR="00A26305" w:rsidRPr="00997590" w:rsidRDefault="00A26305" w:rsidP="000B2ACF">
            <w:pPr>
              <w:widowControl/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ウ</w:t>
            </w:r>
            <w:r w:rsidR="00EE5B99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ィ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ッグ　・　乳房補正具（　左　・　右　）</w:t>
            </w:r>
          </w:p>
        </w:tc>
      </w:tr>
      <w:tr w:rsidR="00997590" w:rsidRPr="00997590" w14:paraId="5CD98272" w14:textId="77777777" w:rsidTr="00CA2B78">
        <w:trPr>
          <w:cantSplit/>
          <w:trHeight w:val="501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4BA1" w14:textId="5436CF78" w:rsidR="007533F0" w:rsidRPr="00997590" w:rsidRDefault="00A26305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補正具</w:t>
            </w:r>
            <w:r w:rsidR="001212E0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が</w:t>
            </w:r>
          </w:p>
          <w:p w14:paraId="70F138F3" w14:textId="77777777" w:rsidR="001212E0" w:rsidRPr="00997590" w:rsidRDefault="001212E0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必要な理由</w:t>
            </w:r>
          </w:p>
        </w:tc>
        <w:tc>
          <w:tcPr>
            <w:tcW w:w="72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DD5" w14:textId="77777777" w:rsidR="004C11E8" w:rsidRPr="00997590" w:rsidRDefault="001212E0" w:rsidP="004C11E8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1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就労のため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社会参加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の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ため</w:t>
            </w:r>
            <w:r w:rsidR="00487671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・その他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(            </w:t>
            </w:r>
            <w:r w:rsidR="00531B3C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="004C11E8"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   )</w:t>
            </w:r>
          </w:p>
        </w:tc>
      </w:tr>
      <w:tr w:rsidR="00997590" w:rsidRPr="00997590" w14:paraId="65732354" w14:textId="77777777" w:rsidTr="003744E1">
        <w:trPr>
          <w:cantSplit/>
          <w:trHeight w:val="454"/>
          <w:jc w:val="center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92D" w14:textId="77777777" w:rsidR="001212E0" w:rsidRPr="00997590" w:rsidRDefault="001212E0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他の公的助成金受給の有無</w:t>
            </w:r>
          </w:p>
        </w:tc>
        <w:tc>
          <w:tcPr>
            <w:tcW w:w="5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D31" w14:textId="77777777" w:rsidR="001212E0" w:rsidRPr="00997590" w:rsidRDefault="001212E0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555"/>
                <w:kern w:val="0"/>
                <w:sz w:val="22"/>
                <w:fitText w:val="2880" w:id="1648127488"/>
              </w:rPr>
              <w:t>有・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2880" w:id="1648127488"/>
              </w:rPr>
              <w:t>無</w:t>
            </w:r>
          </w:p>
        </w:tc>
      </w:tr>
      <w:tr w:rsidR="00997590" w:rsidRPr="00997590" w14:paraId="6650F42D" w14:textId="77777777" w:rsidTr="003744E1">
        <w:trPr>
          <w:cantSplit/>
          <w:trHeight w:val="340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4840" w14:textId="77777777" w:rsidR="00487671" w:rsidRPr="00997590" w:rsidRDefault="00487671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した</w:t>
            </w:r>
          </w:p>
          <w:p w14:paraId="042386F6" w14:textId="3CF35CFF" w:rsidR="00487671" w:rsidRPr="00997590" w:rsidRDefault="00A26305" w:rsidP="000B2ACF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補正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853" w14:textId="77777777" w:rsidR="00487671" w:rsidRPr="00997590" w:rsidRDefault="00487671" w:rsidP="000B2ACF">
            <w:pPr>
              <w:pStyle w:val="a4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年月日</w:t>
            </w:r>
          </w:p>
        </w:tc>
        <w:tc>
          <w:tcPr>
            <w:tcW w:w="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FFA" w14:textId="3C1C5C17" w:rsidR="00487671" w:rsidRPr="00997590" w:rsidRDefault="00487671" w:rsidP="002A3F7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購入経費（税込価格）</w:t>
            </w:r>
          </w:p>
        </w:tc>
      </w:tr>
      <w:tr w:rsidR="00997590" w:rsidRPr="00997590" w14:paraId="0BC738D2" w14:textId="77777777" w:rsidTr="003744E1">
        <w:trPr>
          <w:cantSplit/>
          <w:trHeight w:val="400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3F0" w14:textId="77777777" w:rsidR="00487671" w:rsidRPr="00997590" w:rsidRDefault="00487671" w:rsidP="000B2ACF">
            <w:pPr>
              <w:pStyle w:val="a4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61E" w14:textId="77777777" w:rsidR="00487671" w:rsidRPr="00997590" w:rsidRDefault="00487671" w:rsidP="000B2ACF">
            <w:pPr>
              <w:pStyle w:val="a4"/>
              <w:spacing w:line="0" w:lineRule="atLeast"/>
              <w:ind w:firstLineChars="400" w:firstLine="811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　月　　日</w:t>
            </w:r>
          </w:p>
        </w:tc>
        <w:tc>
          <w:tcPr>
            <w:tcW w:w="3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DE6" w14:textId="77777777" w:rsidR="00487671" w:rsidRPr="00997590" w:rsidRDefault="00487671" w:rsidP="000B2ACF">
            <w:pPr>
              <w:pStyle w:val="a4"/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97590" w:rsidRPr="00997590" w14:paraId="1466D67B" w14:textId="77777777" w:rsidTr="00374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802" w:type="dxa"/>
            <w:gridSpan w:val="12"/>
            <w:shd w:val="clear" w:color="auto" w:fill="auto"/>
            <w:vAlign w:val="center"/>
          </w:tcPr>
          <w:p w14:paraId="74DB88DB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申請金額の算定</w:t>
            </w:r>
          </w:p>
        </w:tc>
        <w:tc>
          <w:tcPr>
            <w:tcW w:w="2957" w:type="dxa"/>
            <w:gridSpan w:val="11"/>
            <w:vMerge w:val="restart"/>
            <w:shd w:val="clear" w:color="auto" w:fill="auto"/>
            <w:vAlign w:val="center"/>
          </w:tcPr>
          <w:p w14:paraId="251E3F15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助成金申請金額</w:t>
            </w:r>
          </w:p>
        </w:tc>
      </w:tr>
      <w:tr w:rsidR="00997590" w:rsidRPr="00997590" w14:paraId="5077B5A1" w14:textId="77777777" w:rsidTr="00CA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8"/>
          <w:jc w:val="center"/>
        </w:trPr>
        <w:tc>
          <w:tcPr>
            <w:tcW w:w="1945" w:type="dxa"/>
            <w:gridSpan w:val="3"/>
            <w:shd w:val="clear" w:color="auto" w:fill="auto"/>
            <w:vAlign w:val="center"/>
          </w:tcPr>
          <w:p w14:paraId="483EFBF5" w14:textId="7F347996" w:rsidR="00E41027" w:rsidRPr="00997590" w:rsidRDefault="00A26305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補正具</w:t>
            </w:r>
            <w:r w:rsidR="00E41027"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14:paraId="3354C696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購入経費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56534780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アの1／2の額</w:t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53EADFA0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12"/>
                <w:w w:val="91"/>
                <w:kern w:val="0"/>
                <w:sz w:val="22"/>
                <w:fitText w:val="1760" w:id="1648123904"/>
              </w:rPr>
              <w:t>助成金上限額又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-1"/>
                <w:w w:val="91"/>
                <w:kern w:val="0"/>
                <w:sz w:val="22"/>
                <w:fitText w:val="1760" w:id="1648123904"/>
              </w:rPr>
              <w:t>は</w:t>
            </w:r>
          </w:p>
          <w:p w14:paraId="7491ED11" w14:textId="77777777" w:rsidR="00E41027" w:rsidRPr="00997590" w:rsidRDefault="00E41027" w:rsidP="000B2AC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pacing w:val="10"/>
                <w:w w:val="81"/>
                <w:kern w:val="0"/>
                <w:sz w:val="22"/>
                <w:fitText w:val="1760" w:id="1648123905"/>
              </w:rPr>
              <w:t>イのいずれか低い</w:t>
            </w:r>
            <w:r w:rsidRPr="00997590">
              <w:rPr>
                <w:rFonts w:asciiTheme="minorEastAsia" w:hAnsiTheme="minorEastAsia" w:hint="eastAsia"/>
                <w:color w:val="000000" w:themeColor="text1"/>
                <w:spacing w:val="3"/>
                <w:w w:val="81"/>
                <w:kern w:val="0"/>
                <w:sz w:val="22"/>
                <w:fitText w:val="1760" w:id="1648123905"/>
              </w:rPr>
              <w:t>額</w:t>
            </w:r>
          </w:p>
        </w:tc>
        <w:tc>
          <w:tcPr>
            <w:tcW w:w="2957" w:type="dxa"/>
            <w:gridSpan w:val="11"/>
            <w:vMerge/>
            <w:shd w:val="clear" w:color="auto" w:fill="auto"/>
          </w:tcPr>
          <w:p w14:paraId="1D408D41" w14:textId="77777777" w:rsidR="00E41027" w:rsidRPr="00997590" w:rsidRDefault="00E41027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7590" w:rsidRPr="00997590" w14:paraId="1705CADD" w14:textId="77777777" w:rsidTr="00CA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  <w:jc w:val="center"/>
        </w:trPr>
        <w:tc>
          <w:tcPr>
            <w:tcW w:w="1945" w:type="dxa"/>
            <w:gridSpan w:val="3"/>
            <w:shd w:val="clear" w:color="auto" w:fill="auto"/>
          </w:tcPr>
          <w:p w14:paraId="1B7FB21D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ア</w:t>
            </w:r>
          </w:p>
          <w:p w14:paraId="0CE0C719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28" w:type="dxa"/>
            <w:gridSpan w:val="3"/>
            <w:shd w:val="clear" w:color="auto" w:fill="auto"/>
          </w:tcPr>
          <w:p w14:paraId="2642C547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イ</w:t>
            </w:r>
          </w:p>
          <w:p w14:paraId="6A96FB4C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29" w:type="dxa"/>
            <w:gridSpan w:val="6"/>
            <w:shd w:val="clear" w:color="auto" w:fill="auto"/>
          </w:tcPr>
          <w:p w14:paraId="3D338FE4" w14:textId="77777777" w:rsidR="00AA7869" w:rsidRPr="00997590" w:rsidRDefault="00AA7869" w:rsidP="000B2ACF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ウ</w:t>
            </w:r>
          </w:p>
          <w:p w14:paraId="7E23EC46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57" w:type="dxa"/>
            <w:gridSpan w:val="11"/>
            <w:shd w:val="clear" w:color="auto" w:fill="auto"/>
          </w:tcPr>
          <w:p w14:paraId="432C4073" w14:textId="77777777" w:rsidR="00AA7869" w:rsidRPr="00997590" w:rsidRDefault="00AA7869" w:rsidP="000B2ACF">
            <w:pPr>
              <w:spacing w:line="0" w:lineRule="atLeast"/>
              <w:ind w:right="96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</w:p>
          <w:p w14:paraId="13B161E8" w14:textId="77777777" w:rsidR="00AA7869" w:rsidRPr="00997590" w:rsidRDefault="00AA7869" w:rsidP="000B2ACF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円</w:t>
            </w:r>
            <w:r w:rsidRPr="0099759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97590" w:rsidRPr="00997590" w14:paraId="2AD1DC44" w14:textId="77777777" w:rsidTr="003744E1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1FF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先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B8F0" w14:textId="77777777" w:rsidR="000B2ACF" w:rsidRPr="00997590" w:rsidRDefault="000B2ACF" w:rsidP="0045629C">
            <w:pPr>
              <w:pStyle w:val="2"/>
              <w:spacing w:line="0" w:lineRule="atLeast"/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銀行 信金 信組 農協</w:t>
            </w:r>
          </w:p>
          <w:p w14:paraId="1F57BF35" w14:textId="77777777" w:rsidR="000B2ACF" w:rsidRPr="00997590" w:rsidRDefault="000B2ACF" w:rsidP="000B2ACF">
            <w:pPr>
              <w:pStyle w:val="2"/>
              <w:spacing w:line="0" w:lineRule="atLeast"/>
              <w:ind w:firstLineChars="100" w:firstLine="20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本店　　　　　　</w:t>
            </w:r>
            <w:r w:rsidR="004C11E8"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5629C"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支店・出張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1CF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  <w:p w14:paraId="6A15DE01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左づめ)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CC1" w14:textId="77777777" w:rsidR="000B2ACF" w:rsidRPr="00997590" w:rsidRDefault="000B2ACF" w:rsidP="000B2ACF">
            <w:pPr>
              <w:pStyle w:val="2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3A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0CB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67CD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4F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1C4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239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97590" w:rsidRPr="00997590" w14:paraId="12F5CC59" w14:textId="77777777" w:rsidTr="003744E1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216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77A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 w:val="22"/>
                <w:szCs w:val="22"/>
                <w:fitText w:val="1100" w:id="1648128000"/>
              </w:rPr>
              <w:t>預金種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  <w:fitText w:val="1100" w:id="1648128000"/>
              </w:rPr>
              <w:t>別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2DC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普通 ・ 当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1CF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</w:t>
            </w:r>
          </w:p>
          <w:p w14:paraId="5A94D771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1648128001"/>
              </w:rPr>
              <w:t>コー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1648128001"/>
              </w:rPr>
              <w:t>ド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9EE6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DAE165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05B796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B7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DDF80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93F5FC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09F23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97590" w:rsidRPr="00997590" w14:paraId="4D9DA776" w14:textId="77777777" w:rsidTr="003744E1">
        <w:trPr>
          <w:gridAfter w:val="1"/>
          <w:wAfter w:w="11" w:type="dxa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2282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D8F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68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C5D" w14:textId="77777777" w:rsidR="000B2ACF" w:rsidRPr="00997590" w:rsidRDefault="000B2ACF" w:rsidP="000B2ACF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0"/>
                <w:sz w:val="22"/>
                <w:szCs w:val="22"/>
                <w:fitText w:val="1200" w:id="1648125440"/>
              </w:rPr>
              <w:t>（カタカナ</w:t>
            </w: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w w:val="90"/>
                <w:kern w:val="0"/>
                <w:sz w:val="22"/>
                <w:szCs w:val="22"/>
                <w:fitText w:val="1200" w:id="1648125440"/>
              </w:rPr>
              <w:t>）</w:t>
            </w:r>
          </w:p>
        </w:tc>
      </w:tr>
      <w:tr w:rsidR="00997590" w:rsidRPr="00997590" w14:paraId="1169F5A9" w14:textId="77777777" w:rsidTr="003744E1">
        <w:trPr>
          <w:gridAfter w:val="1"/>
          <w:wAfter w:w="11" w:type="dxa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53E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A29" w14:textId="77777777" w:rsidR="000B2ACF" w:rsidRPr="00997590" w:rsidRDefault="000B2ACF" w:rsidP="000B2ACF">
            <w:pPr>
              <w:pStyle w:val="2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9167" w14:textId="77777777" w:rsidR="000B2ACF" w:rsidRPr="00997590" w:rsidRDefault="000B2ACF" w:rsidP="000B2ACF">
            <w:pPr>
              <w:pStyle w:val="2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975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漢　字）</w:t>
            </w:r>
          </w:p>
        </w:tc>
      </w:tr>
    </w:tbl>
    <w:p w14:paraId="290214AF" w14:textId="77777777" w:rsidR="00871437" w:rsidRPr="00997590" w:rsidRDefault="0045629C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>※注意事項　振込先</w:t>
      </w:r>
      <w:r w:rsidR="00AD739A" w:rsidRPr="00997590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997590">
        <w:rPr>
          <w:rFonts w:asciiTheme="minorEastAsia" w:hAnsiTheme="minorEastAsia" w:hint="eastAsia"/>
          <w:color w:val="000000" w:themeColor="text1"/>
          <w:szCs w:val="21"/>
        </w:rPr>
        <w:t>「対象者」又は「対象児の親権者」</w:t>
      </w:r>
      <w:r w:rsidR="00AD739A" w:rsidRPr="00997590">
        <w:rPr>
          <w:rFonts w:asciiTheme="minorEastAsia" w:hAnsiTheme="minorEastAsia" w:hint="eastAsia"/>
          <w:color w:val="000000" w:themeColor="text1"/>
          <w:szCs w:val="21"/>
        </w:rPr>
        <w:t>申請者名義に限ります。</w:t>
      </w:r>
    </w:p>
    <w:p w14:paraId="4FE05191" w14:textId="77777777" w:rsidR="003562D2" w:rsidRPr="00997590" w:rsidRDefault="003562D2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>※関係書類　１．化学療法に関する説明書や診断書,治療方針計画書等</w:t>
      </w:r>
    </w:p>
    <w:p w14:paraId="6BA61944" w14:textId="318AEDB4" w:rsidR="003562D2" w:rsidRPr="00997590" w:rsidRDefault="003562D2" w:rsidP="004C11E8">
      <w:pPr>
        <w:spacing w:line="0" w:lineRule="atLeast"/>
        <w:ind w:firstLineChars="250" w:firstLine="482"/>
        <w:rPr>
          <w:rFonts w:asciiTheme="minorEastAsia" w:hAnsiTheme="minorEastAsia"/>
          <w:color w:val="000000" w:themeColor="text1"/>
          <w:szCs w:val="21"/>
        </w:rPr>
      </w:pPr>
      <w:r w:rsidRPr="00997590">
        <w:rPr>
          <w:rFonts w:asciiTheme="minorEastAsia" w:hAnsiTheme="minorEastAsia" w:hint="eastAsia"/>
          <w:color w:val="000000" w:themeColor="text1"/>
          <w:szCs w:val="21"/>
        </w:rPr>
        <w:t xml:space="preserve">　　　　　　２．</w:t>
      </w:r>
      <w:r w:rsidR="00A26305" w:rsidRPr="00997590">
        <w:rPr>
          <w:rFonts w:asciiTheme="minorEastAsia" w:hAnsiTheme="minorEastAsia" w:hint="eastAsia"/>
          <w:color w:val="000000" w:themeColor="text1"/>
          <w:szCs w:val="21"/>
        </w:rPr>
        <w:t>補正具</w:t>
      </w:r>
      <w:r w:rsidRPr="00997590">
        <w:rPr>
          <w:rFonts w:asciiTheme="minorEastAsia" w:hAnsiTheme="minorEastAsia" w:hint="eastAsia"/>
          <w:color w:val="000000" w:themeColor="text1"/>
          <w:szCs w:val="21"/>
        </w:rPr>
        <w:t>の購入に係る</w:t>
      </w:r>
      <w:r w:rsidR="00791466" w:rsidRPr="00997590">
        <w:rPr>
          <w:rFonts w:asciiTheme="minorEastAsia" w:hAnsiTheme="minorEastAsia" w:hint="eastAsia"/>
          <w:color w:val="000000" w:themeColor="text1"/>
          <w:szCs w:val="21"/>
        </w:rPr>
        <w:t>領収証書（購入日,品目及び金額が記載されているもの）</w:t>
      </w:r>
    </w:p>
    <w:sectPr w:rsidR="003562D2" w:rsidRPr="00997590" w:rsidSect="0045629C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5C1" w14:textId="77777777" w:rsidR="00801EBA" w:rsidRDefault="00801EBA" w:rsidP="001212E0">
      <w:r>
        <w:separator/>
      </w:r>
    </w:p>
  </w:endnote>
  <w:endnote w:type="continuationSeparator" w:id="0">
    <w:p w14:paraId="09D56CC5" w14:textId="77777777" w:rsidR="00801EBA" w:rsidRDefault="00801EBA" w:rsidP="001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2DA1" w14:textId="77777777" w:rsidR="00801EBA" w:rsidRDefault="00801EBA" w:rsidP="001212E0">
      <w:r>
        <w:separator/>
      </w:r>
    </w:p>
  </w:footnote>
  <w:footnote w:type="continuationSeparator" w:id="0">
    <w:p w14:paraId="26E89354" w14:textId="77777777" w:rsidR="00801EBA" w:rsidRDefault="00801EBA" w:rsidP="0012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37"/>
    <w:rsid w:val="00002644"/>
    <w:rsid w:val="00002DD4"/>
    <w:rsid w:val="00005F2E"/>
    <w:rsid w:val="0000610E"/>
    <w:rsid w:val="000073F6"/>
    <w:rsid w:val="00010E43"/>
    <w:rsid w:val="00016E08"/>
    <w:rsid w:val="0001798E"/>
    <w:rsid w:val="000241A5"/>
    <w:rsid w:val="000266FA"/>
    <w:rsid w:val="00030678"/>
    <w:rsid w:val="00032279"/>
    <w:rsid w:val="0003677F"/>
    <w:rsid w:val="00040513"/>
    <w:rsid w:val="000414CE"/>
    <w:rsid w:val="00047A4D"/>
    <w:rsid w:val="000510CC"/>
    <w:rsid w:val="00054775"/>
    <w:rsid w:val="000570F4"/>
    <w:rsid w:val="0007182B"/>
    <w:rsid w:val="000726E6"/>
    <w:rsid w:val="00072AFC"/>
    <w:rsid w:val="00075AD9"/>
    <w:rsid w:val="00076D12"/>
    <w:rsid w:val="000820A6"/>
    <w:rsid w:val="000866EA"/>
    <w:rsid w:val="000A0395"/>
    <w:rsid w:val="000A5B97"/>
    <w:rsid w:val="000B010C"/>
    <w:rsid w:val="000B2ACF"/>
    <w:rsid w:val="000B304A"/>
    <w:rsid w:val="000C19E1"/>
    <w:rsid w:val="000C2900"/>
    <w:rsid w:val="000D4C14"/>
    <w:rsid w:val="000F238C"/>
    <w:rsid w:val="000F73F7"/>
    <w:rsid w:val="000F7EDA"/>
    <w:rsid w:val="00104FB9"/>
    <w:rsid w:val="0010619E"/>
    <w:rsid w:val="00116E5B"/>
    <w:rsid w:val="001212E0"/>
    <w:rsid w:val="00126FFF"/>
    <w:rsid w:val="001320D8"/>
    <w:rsid w:val="00156FF6"/>
    <w:rsid w:val="00162970"/>
    <w:rsid w:val="00166508"/>
    <w:rsid w:val="00174740"/>
    <w:rsid w:val="00184316"/>
    <w:rsid w:val="00187DC6"/>
    <w:rsid w:val="001A095C"/>
    <w:rsid w:val="001A1D21"/>
    <w:rsid w:val="001A60CF"/>
    <w:rsid w:val="001B04C4"/>
    <w:rsid w:val="001B3A4D"/>
    <w:rsid w:val="001C034A"/>
    <w:rsid w:val="001C2613"/>
    <w:rsid w:val="001D3EB4"/>
    <w:rsid w:val="001D7DD6"/>
    <w:rsid w:val="001E290C"/>
    <w:rsid w:val="001E4AD1"/>
    <w:rsid w:val="001E4F25"/>
    <w:rsid w:val="001F2C8A"/>
    <w:rsid w:val="00207BCE"/>
    <w:rsid w:val="002118E8"/>
    <w:rsid w:val="002157B6"/>
    <w:rsid w:val="00221E90"/>
    <w:rsid w:val="0022398B"/>
    <w:rsid w:val="00225350"/>
    <w:rsid w:val="00231AF6"/>
    <w:rsid w:val="00251692"/>
    <w:rsid w:val="00253454"/>
    <w:rsid w:val="00256F9A"/>
    <w:rsid w:val="00267663"/>
    <w:rsid w:val="0027212C"/>
    <w:rsid w:val="0027550C"/>
    <w:rsid w:val="002766E1"/>
    <w:rsid w:val="0028765A"/>
    <w:rsid w:val="002A3F71"/>
    <w:rsid w:val="002B3A91"/>
    <w:rsid w:val="002B4204"/>
    <w:rsid w:val="002B55F5"/>
    <w:rsid w:val="002C3318"/>
    <w:rsid w:val="002D2B40"/>
    <w:rsid w:val="002E1CFF"/>
    <w:rsid w:val="002E2404"/>
    <w:rsid w:val="002E3D05"/>
    <w:rsid w:val="002E54BD"/>
    <w:rsid w:val="002F18F2"/>
    <w:rsid w:val="002F1F4C"/>
    <w:rsid w:val="002F1F88"/>
    <w:rsid w:val="002F3569"/>
    <w:rsid w:val="00303665"/>
    <w:rsid w:val="00305CDF"/>
    <w:rsid w:val="003077CC"/>
    <w:rsid w:val="00307BBD"/>
    <w:rsid w:val="00311576"/>
    <w:rsid w:val="00315938"/>
    <w:rsid w:val="00316059"/>
    <w:rsid w:val="003269E0"/>
    <w:rsid w:val="00330D48"/>
    <w:rsid w:val="003347A9"/>
    <w:rsid w:val="003364D6"/>
    <w:rsid w:val="003507E0"/>
    <w:rsid w:val="003562D2"/>
    <w:rsid w:val="00363017"/>
    <w:rsid w:val="00367CDD"/>
    <w:rsid w:val="003744E1"/>
    <w:rsid w:val="0038117F"/>
    <w:rsid w:val="003859C7"/>
    <w:rsid w:val="00391B6B"/>
    <w:rsid w:val="00393BBC"/>
    <w:rsid w:val="00393F92"/>
    <w:rsid w:val="003969EB"/>
    <w:rsid w:val="003A0448"/>
    <w:rsid w:val="003A5CE2"/>
    <w:rsid w:val="003B6D5E"/>
    <w:rsid w:val="003C0E1E"/>
    <w:rsid w:val="003C5CEA"/>
    <w:rsid w:val="003D5885"/>
    <w:rsid w:val="003D5E60"/>
    <w:rsid w:val="003D6634"/>
    <w:rsid w:val="003D68B0"/>
    <w:rsid w:val="003E007C"/>
    <w:rsid w:val="003E6871"/>
    <w:rsid w:val="003E78BD"/>
    <w:rsid w:val="003F03EE"/>
    <w:rsid w:val="003F6838"/>
    <w:rsid w:val="00412F9E"/>
    <w:rsid w:val="00415CAE"/>
    <w:rsid w:val="00415CB6"/>
    <w:rsid w:val="00417C9E"/>
    <w:rsid w:val="004216A9"/>
    <w:rsid w:val="0042370B"/>
    <w:rsid w:val="00433469"/>
    <w:rsid w:val="00440B51"/>
    <w:rsid w:val="004468C2"/>
    <w:rsid w:val="0045629C"/>
    <w:rsid w:val="0047011B"/>
    <w:rsid w:val="00470B3F"/>
    <w:rsid w:val="004742E4"/>
    <w:rsid w:val="00475629"/>
    <w:rsid w:val="0048018F"/>
    <w:rsid w:val="00487671"/>
    <w:rsid w:val="00487866"/>
    <w:rsid w:val="004945D3"/>
    <w:rsid w:val="0049496D"/>
    <w:rsid w:val="00494F9D"/>
    <w:rsid w:val="004954D8"/>
    <w:rsid w:val="00496D77"/>
    <w:rsid w:val="004A6673"/>
    <w:rsid w:val="004A74D0"/>
    <w:rsid w:val="004B24F5"/>
    <w:rsid w:val="004B6203"/>
    <w:rsid w:val="004B63C7"/>
    <w:rsid w:val="004C09AD"/>
    <w:rsid w:val="004C11E8"/>
    <w:rsid w:val="004D29CF"/>
    <w:rsid w:val="004E1BEE"/>
    <w:rsid w:val="004E1F3F"/>
    <w:rsid w:val="004E2915"/>
    <w:rsid w:val="004E3164"/>
    <w:rsid w:val="004F0176"/>
    <w:rsid w:val="004F0A8C"/>
    <w:rsid w:val="004F2320"/>
    <w:rsid w:val="004F408A"/>
    <w:rsid w:val="004F567A"/>
    <w:rsid w:val="00512A1D"/>
    <w:rsid w:val="00512D5C"/>
    <w:rsid w:val="005141AA"/>
    <w:rsid w:val="0051476A"/>
    <w:rsid w:val="00517E77"/>
    <w:rsid w:val="00521BB9"/>
    <w:rsid w:val="00525C46"/>
    <w:rsid w:val="00531B3C"/>
    <w:rsid w:val="0054046E"/>
    <w:rsid w:val="00541AB8"/>
    <w:rsid w:val="005450B9"/>
    <w:rsid w:val="00546BF6"/>
    <w:rsid w:val="00553D30"/>
    <w:rsid w:val="00555700"/>
    <w:rsid w:val="00572667"/>
    <w:rsid w:val="00572B47"/>
    <w:rsid w:val="00572DA3"/>
    <w:rsid w:val="00573A59"/>
    <w:rsid w:val="00573AE8"/>
    <w:rsid w:val="00575032"/>
    <w:rsid w:val="005802AD"/>
    <w:rsid w:val="00586874"/>
    <w:rsid w:val="005909DF"/>
    <w:rsid w:val="00594094"/>
    <w:rsid w:val="00594972"/>
    <w:rsid w:val="00595799"/>
    <w:rsid w:val="005A61CA"/>
    <w:rsid w:val="005C4EFF"/>
    <w:rsid w:val="005C53EA"/>
    <w:rsid w:val="005C6AA8"/>
    <w:rsid w:val="005D0C7A"/>
    <w:rsid w:val="005D4D85"/>
    <w:rsid w:val="005E167B"/>
    <w:rsid w:val="005E3248"/>
    <w:rsid w:val="005E4F22"/>
    <w:rsid w:val="005E5299"/>
    <w:rsid w:val="005E71B7"/>
    <w:rsid w:val="005F0A88"/>
    <w:rsid w:val="005F358D"/>
    <w:rsid w:val="005F5208"/>
    <w:rsid w:val="0060196F"/>
    <w:rsid w:val="00610C86"/>
    <w:rsid w:val="00610CF1"/>
    <w:rsid w:val="0062381B"/>
    <w:rsid w:val="0063221B"/>
    <w:rsid w:val="00632433"/>
    <w:rsid w:val="0063263C"/>
    <w:rsid w:val="00632ECD"/>
    <w:rsid w:val="00635652"/>
    <w:rsid w:val="006442E7"/>
    <w:rsid w:val="00654783"/>
    <w:rsid w:val="006628D2"/>
    <w:rsid w:val="00663FB8"/>
    <w:rsid w:val="006708E6"/>
    <w:rsid w:val="006722ED"/>
    <w:rsid w:val="00674CBC"/>
    <w:rsid w:val="00677CDD"/>
    <w:rsid w:val="00683F48"/>
    <w:rsid w:val="00687DC6"/>
    <w:rsid w:val="0069282B"/>
    <w:rsid w:val="006973C4"/>
    <w:rsid w:val="006A38D7"/>
    <w:rsid w:val="006B4E52"/>
    <w:rsid w:val="006C5A56"/>
    <w:rsid w:val="006C77A7"/>
    <w:rsid w:val="006D173E"/>
    <w:rsid w:val="006D2E13"/>
    <w:rsid w:val="006E77E2"/>
    <w:rsid w:val="006F3F8D"/>
    <w:rsid w:val="006F49DD"/>
    <w:rsid w:val="006F56D6"/>
    <w:rsid w:val="006F5954"/>
    <w:rsid w:val="006F6A55"/>
    <w:rsid w:val="006F7907"/>
    <w:rsid w:val="006F7BC7"/>
    <w:rsid w:val="00702E66"/>
    <w:rsid w:val="00706C12"/>
    <w:rsid w:val="007115A6"/>
    <w:rsid w:val="00711B8C"/>
    <w:rsid w:val="00714159"/>
    <w:rsid w:val="00720B02"/>
    <w:rsid w:val="00722B6C"/>
    <w:rsid w:val="00724555"/>
    <w:rsid w:val="00737512"/>
    <w:rsid w:val="00742DEC"/>
    <w:rsid w:val="00742FF8"/>
    <w:rsid w:val="00746F80"/>
    <w:rsid w:val="00747AC6"/>
    <w:rsid w:val="00750034"/>
    <w:rsid w:val="0075031E"/>
    <w:rsid w:val="00752ED5"/>
    <w:rsid w:val="007533F0"/>
    <w:rsid w:val="0075768D"/>
    <w:rsid w:val="00764248"/>
    <w:rsid w:val="0076770C"/>
    <w:rsid w:val="0077372B"/>
    <w:rsid w:val="00773D03"/>
    <w:rsid w:val="00776921"/>
    <w:rsid w:val="007800AB"/>
    <w:rsid w:val="0078090E"/>
    <w:rsid w:val="00780D59"/>
    <w:rsid w:val="00781AFD"/>
    <w:rsid w:val="007867F6"/>
    <w:rsid w:val="00791466"/>
    <w:rsid w:val="007951C7"/>
    <w:rsid w:val="00795D2B"/>
    <w:rsid w:val="007A09B1"/>
    <w:rsid w:val="007A6B7C"/>
    <w:rsid w:val="007B1C6A"/>
    <w:rsid w:val="007C5413"/>
    <w:rsid w:val="007D0727"/>
    <w:rsid w:val="007D0F77"/>
    <w:rsid w:val="007D2B73"/>
    <w:rsid w:val="007D337D"/>
    <w:rsid w:val="007D5D3B"/>
    <w:rsid w:val="007D6080"/>
    <w:rsid w:val="007E20E2"/>
    <w:rsid w:val="007E4E7B"/>
    <w:rsid w:val="007E50AC"/>
    <w:rsid w:val="007E54D8"/>
    <w:rsid w:val="007F11B6"/>
    <w:rsid w:val="007F3277"/>
    <w:rsid w:val="007F3D88"/>
    <w:rsid w:val="007F4AF4"/>
    <w:rsid w:val="007F6689"/>
    <w:rsid w:val="00801EBA"/>
    <w:rsid w:val="00803319"/>
    <w:rsid w:val="00814150"/>
    <w:rsid w:val="00821678"/>
    <w:rsid w:val="0082182C"/>
    <w:rsid w:val="008267C7"/>
    <w:rsid w:val="0083622E"/>
    <w:rsid w:val="00840523"/>
    <w:rsid w:val="0084441C"/>
    <w:rsid w:val="008500A2"/>
    <w:rsid w:val="008529C0"/>
    <w:rsid w:val="00854332"/>
    <w:rsid w:val="00854B36"/>
    <w:rsid w:val="00862782"/>
    <w:rsid w:val="00867F9D"/>
    <w:rsid w:val="00871437"/>
    <w:rsid w:val="0087782E"/>
    <w:rsid w:val="00890144"/>
    <w:rsid w:val="008A042D"/>
    <w:rsid w:val="008A1EA2"/>
    <w:rsid w:val="008A314F"/>
    <w:rsid w:val="008A7831"/>
    <w:rsid w:val="008B2763"/>
    <w:rsid w:val="008B4F79"/>
    <w:rsid w:val="008C657B"/>
    <w:rsid w:val="008C7DE5"/>
    <w:rsid w:val="008D08B3"/>
    <w:rsid w:val="008D1A63"/>
    <w:rsid w:val="008E61AA"/>
    <w:rsid w:val="008F0C35"/>
    <w:rsid w:val="008F281C"/>
    <w:rsid w:val="008F4567"/>
    <w:rsid w:val="008F4F70"/>
    <w:rsid w:val="008F5B0B"/>
    <w:rsid w:val="00913CBC"/>
    <w:rsid w:val="00914A91"/>
    <w:rsid w:val="009207C5"/>
    <w:rsid w:val="00926F53"/>
    <w:rsid w:val="009353D3"/>
    <w:rsid w:val="00940237"/>
    <w:rsid w:val="00941628"/>
    <w:rsid w:val="00942CB3"/>
    <w:rsid w:val="00943A1E"/>
    <w:rsid w:val="00944B1D"/>
    <w:rsid w:val="00945C03"/>
    <w:rsid w:val="009473CC"/>
    <w:rsid w:val="00950958"/>
    <w:rsid w:val="00954B6E"/>
    <w:rsid w:val="00956EDD"/>
    <w:rsid w:val="009572E6"/>
    <w:rsid w:val="00960FD8"/>
    <w:rsid w:val="009636A7"/>
    <w:rsid w:val="009637FE"/>
    <w:rsid w:val="009717F3"/>
    <w:rsid w:val="00974C96"/>
    <w:rsid w:val="00974D15"/>
    <w:rsid w:val="009774DC"/>
    <w:rsid w:val="00980981"/>
    <w:rsid w:val="00981C2F"/>
    <w:rsid w:val="009827CE"/>
    <w:rsid w:val="00985DCC"/>
    <w:rsid w:val="00990B57"/>
    <w:rsid w:val="00997590"/>
    <w:rsid w:val="009A0F2D"/>
    <w:rsid w:val="009A2BE8"/>
    <w:rsid w:val="009B7798"/>
    <w:rsid w:val="009C1BFB"/>
    <w:rsid w:val="009C7933"/>
    <w:rsid w:val="009D5A4C"/>
    <w:rsid w:val="009E1A50"/>
    <w:rsid w:val="009E4567"/>
    <w:rsid w:val="009E7113"/>
    <w:rsid w:val="009E7776"/>
    <w:rsid w:val="009F0445"/>
    <w:rsid w:val="00A067D0"/>
    <w:rsid w:val="00A07749"/>
    <w:rsid w:val="00A14861"/>
    <w:rsid w:val="00A221C0"/>
    <w:rsid w:val="00A26305"/>
    <w:rsid w:val="00A30EE2"/>
    <w:rsid w:val="00A32635"/>
    <w:rsid w:val="00A34278"/>
    <w:rsid w:val="00A45571"/>
    <w:rsid w:val="00A521DB"/>
    <w:rsid w:val="00A57065"/>
    <w:rsid w:val="00A61086"/>
    <w:rsid w:val="00A63261"/>
    <w:rsid w:val="00A64648"/>
    <w:rsid w:val="00A7007F"/>
    <w:rsid w:val="00AA5FF0"/>
    <w:rsid w:val="00AA6CFD"/>
    <w:rsid w:val="00AA7869"/>
    <w:rsid w:val="00AC4543"/>
    <w:rsid w:val="00AD004F"/>
    <w:rsid w:val="00AD5CC4"/>
    <w:rsid w:val="00AD739A"/>
    <w:rsid w:val="00AE06C0"/>
    <w:rsid w:val="00AE1DF6"/>
    <w:rsid w:val="00AE67A6"/>
    <w:rsid w:val="00AF3A29"/>
    <w:rsid w:val="00B01F6F"/>
    <w:rsid w:val="00B0520A"/>
    <w:rsid w:val="00B05C89"/>
    <w:rsid w:val="00B12130"/>
    <w:rsid w:val="00B17D25"/>
    <w:rsid w:val="00B2449F"/>
    <w:rsid w:val="00B24C57"/>
    <w:rsid w:val="00B30507"/>
    <w:rsid w:val="00B31318"/>
    <w:rsid w:val="00B31A35"/>
    <w:rsid w:val="00B45BEC"/>
    <w:rsid w:val="00B6552D"/>
    <w:rsid w:val="00B6722B"/>
    <w:rsid w:val="00B77E82"/>
    <w:rsid w:val="00B809D2"/>
    <w:rsid w:val="00B818CF"/>
    <w:rsid w:val="00B87600"/>
    <w:rsid w:val="00B87A76"/>
    <w:rsid w:val="00B9064C"/>
    <w:rsid w:val="00B940B6"/>
    <w:rsid w:val="00B97610"/>
    <w:rsid w:val="00BA1657"/>
    <w:rsid w:val="00BA29DB"/>
    <w:rsid w:val="00BA4B85"/>
    <w:rsid w:val="00BA500F"/>
    <w:rsid w:val="00BC4E93"/>
    <w:rsid w:val="00BD3B14"/>
    <w:rsid w:val="00BE665B"/>
    <w:rsid w:val="00BF2F7C"/>
    <w:rsid w:val="00C03711"/>
    <w:rsid w:val="00C13FB1"/>
    <w:rsid w:val="00C16D91"/>
    <w:rsid w:val="00C22E83"/>
    <w:rsid w:val="00C25069"/>
    <w:rsid w:val="00C259C2"/>
    <w:rsid w:val="00C3755C"/>
    <w:rsid w:val="00C44B29"/>
    <w:rsid w:val="00C572AD"/>
    <w:rsid w:val="00C73BE1"/>
    <w:rsid w:val="00C84C4C"/>
    <w:rsid w:val="00C90B99"/>
    <w:rsid w:val="00C92E14"/>
    <w:rsid w:val="00CA2B78"/>
    <w:rsid w:val="00CA5F03"/>
    <w:rsid w:val="00CA6781"/>
    <w:rsid w:val="00CA7354"/>
    <w:rsid w:val="00CA750B"/>
    <w:rsid w:val="00CA7C6C"/>
    <w:rsid w:val="00CB788F"/>
    <w:rsid w:val="00CC3EF8"/>
    <w:rsid w:val="00CC7964"/>
    <w:rsid w:val="00CD4FA7"/>
    <w:rsid w:val="00CE017A"/>
    <w:rsid w:val="00CE4C20"/>
    <w:rsid w:val="00CE764C"/>
    <w:rsid w:val="00CF1BA7"/>
    <w:rsid w:val="00CF2AB5"/>
    <w:rsid w:val="00CF5D4D"/>
    <w:rsid w:val="00D17AE3"/>
    <w:rsid w:val="00D2125B"/>
    <w:rsid w:val="00D342A2"/>
    <w:rsid w:val="00D40252"/>
    <w:rsid w:val="00D508B0"/>
    <w:rsid w:val="00D51699"/>
    <w:rsid w:val="00D51B84"/>
    <w:rsid w:val="00D56342"/>
    <w:rsid w:val="00D7185A"/>
    <w:rsid w:val="00D76180"/>
    <w:rsid w:val="00D80948"/>
    <w:rsid w:val="00D83BF6"/>
    <w:rsid w:val="00D913FA"/>
    <w:rsid w:val="00D940B4"/>
    <w:rsid w:val="00D95253"/>
    <w:rsid w:val="00D97FDC"/>
    <w:rsid w:val="00DA2C4D"/>
    <w:rsid w:val="00DA4A09"/>
    <w:rsid w:val="00DA4B9B"/>
    <w:rsid w:val="00DA56FD"/>
    <w:rsid w:val="00DA5788"/>
    <w:rsid w:val="00DA7680"/>
    <w:rsid w:val="00DB2D22"/>
    <w:rsid w:val="00DB4A97"/>
    <w:rsid w:val="00DB6006"/>
    <w:rsid w:val="00DB6257"/>
    <w:rsid w:val="00DB627F"/>
    <w:rsid w:val="00DB703F"/>
    <w:rsid w:val="00DC1D6A"/>
    <w:rsid w:val="00DC3B40"/>
    <w:rsid w:val="00DC7D9E"/>
    <w:rsid w:val="00DD20FE"/>
    <w:rsid w:val="00DD4147"/>
    <w:rsid w:val="00DD419F"/>
    <w:rsid w:val="00DE0098"/>
    <w:rsid w:val="00DE1075"/>
    <w:rsid w:val="00DF37A1"/>
    <w:rsid w:val="00DF7B94"/>
    <w:rsid w:val="00E02CC3"/>
    <w:rsid w:val="00E0414C"/>
    <w:rsid w:val="00E06549"/>
    <w:rsid w:val="00E13A08"/>
    <w:rsid w:val="00E17D56"/>
    <w:rsid w:val="00E21347"/>
    <w:rsid w:val="00E31C83"/>
    <w:rsid w:val="00E350C6"/>
    <w:rsid w:val="00E40389"/>
    <w:rsid w:val="00E41027"/>
    <w:rsid w:val="00E50B6F"/>
    <w:rsid w:val="00E52511"/>
    <w:rsid w:val="00E53780"/>
    <w:rsid w:val="00E61415"/>
    <w:rsid w:val="00E62C59"/>
    <w:rsid w:val="00E74EA7"/>
    <w:rsid w:val="00E76CB6"/>
    <w:rsid w:val="00E776E4"/>
    <w:rsid w:val="00E81CE8"/>
    <w:rsid w:val="00E82442"/>
    <w:rsid w:val="00E863BC"/>
    <w:rsid w:val="00E86DFB"/>
    <w:rsid w:val="00E878B7"/>
    <w:rsid w:val="00E92F4F"/>
    <w:rsid w:val="00EA36E4"/>
    <w:rsid w:val="00EB32D0"/>
    <w:rsid w:val="00EB6F3A"/>
    <w:rsid w:val="00EB79C1"/>
    <w:rsid w:val="00EC5BC5"/>
    <w:rsid w:val="00EC689C"/>
    <w:rsid w:val="00ED2249"/>
    <w:rsid w:val="00ED31E9"/>
    <w:rsid w:val="00EE2CAE"/>
    <w:rsid w:val="00EE5B99"/>
    <w:rsid w:val="00EE708E"/>
    <w:rsid w:val="00EF1295"/>
    <w:rsid w:val="00EF1C49"/>
    <w:rsid w:val="00EF4608"/>
    <w:rsid w:val="00F00461"/>
    <w:rsid w:val="00F0086A"/>
    <w:rsid w:val="00F059EF"/>
    <w:rsid w:val="00F05FBE"/>
    <w:rsid w:val="00F118D8"/>
    <w:rsid w:val="00F2198C"/>
    <w:rsid w:val="00F3015E"/>
    <w:rsid w:val="00F34AA6"/>
    <w:rsid w:val="00F41807"/>
    <w:rsid w:val="00F426CE"/>
    <w:rsid w:val="00F4536F"/>
    <w:rsid w:val="00F50B18"/>
    <w:rsid w:val="00F52274"/>
    <w:rsid w:val="00F67327"/>
    <w:rsid w:val="00F7029F"/>
    <w:rsid w:val="00F70CD6"/>
    <w:rsid w:val="00F714DB"/>
    <w:rsid w:val="00F71D17"/>
    <w:rsid w:val="00F74EE0"/>
    <w:rsid w:val="00F7650B"/>
    <w:rsid w:val="00F76F6D"/>
    <w:rsid w:val="00F8033F"/>
    <w:rsid w:val="00F841C5"/>
    <w:rsid w:val="00F856CF"/>
    <w:rsid w:val="00F8632A"/>
    <w:rsid w:val="00FA3ED7"/>
    <w:rsid w:val="00FA6FEF"/>
    <w:rsid w:val="00FC5ABD"/>
    <w:rsid w:val="00FD7F35"/>
    <w:rsid w:val="00FE1023"/>
    <w:rsid w:val="00FE2CC8"/>
    <w:rsid w:val="00FE3323"/>
    <w:rsid w:val="00FF14B2"/>
    <w:rsid w:val="00FF35C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16F5E2"/>
  <w15:docId w15:val="{23E9A534-5952-46E8-B6FC-97DEECB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E0"/>
  </w:style>
  <w:style w:type="paragraph" w:styleId="a6">
    <w:name w:val="footer"/>
    <w:basedOn w:val="a"/>
    <w:link w:val="a7"/>
    <w:uiPriority w:val="99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E0"/>
  </w:style>
  <w:style w:type="paragraph" w:styleId="2">
    <w:name w:val="Body Text 2"/>
    <w:basedOn w:val="a"/>
    <w:link w:val="20"/>
    <w:semiHidden/>
    <w:rsid w:val="001212E0"/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 2 (文字)"/>
    <w:basedOn w:val="a0"/>
    <w:link w:val="2"/>
    <w:semiHidden/>
    <w:rsid w:val="001212E0"/>
    <w:rPr>
      <w:rFonts w:ascii="Century" w:eastAsia="ＭＳ 明朝" w:hAnsi="Century" w:cs="Times New Roman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EFA-6DFE-4D5E-9E53-4F9B8E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圭子</dc:creator>
  <cp:lastModifiedBy>瀬戸 志穂</cp:lastModifiedBy>
  <cp:revision>3</cp:revision>
  <cp:lastPrinted>2018-07-12T06:14:00Z</cp:lastPrinted>
  <dcterms:created xsi:type="dcterms:W3CDTF">2026-01-07T01:29:00Z</dcterms:created>
  <dcterms:modified xsi:type="dcterms:W3CDTF">2026-01-07T01:34:00Z</dcterms:modified>
</cp:coreProperties>
</file>